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8C" w:rsidRDefault="00BB708C" w:rsidP="00BE60A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:rsidR="00671257" w:rsidRPr="00671257" w:rsidRDefault="00671257" w:rsidP="0067125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2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тет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у </w:t>
      </w:r>
      <w:r w:rsidRPr="006712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города Иванова</w:t>
      </w:r>
    </w:p>
    <w:p w:rsidR="00671257" w:rsidRPr="00671257" w:rsidRDefault="00671257" w:rsidP="006712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12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городских мероприятий «Активные каникулы» на период с 30 мая 2026 года по 30 июня 2026 года</w:t>
      </w:r>
    </w:p>
    <w:p w:rsidR="00BE60AD" w:rsidRDefault="00BE60AD" w:rsidP="00BE60A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:rsidR="00BE60AD" w:rsidRDefault="00BE60AD" w:rsidP="00BE60A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19"/>
        <w:gridCol w:w="1842"/>
        <w:gridCol w:w="2552"/>
        <w:gridCol w:w="2268"/>
        <w:gridCol w:w="4720"/>
      </w:tblGrid>
      <w:tr w:rsidR="00774230" w:rsidRPr="00282640" w:rsidTr="00597C68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Default="00774230" w:rsidP="0077423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</w:p>
          <w:p w:rsidR="00774230" w:rsidRPr="00282640" w:rsidRDefault="00774230" w:rsidP="0077423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636BC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.И.О. контактного лица (исполнителя) полностью, телефон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774230" w:rsidRPr="00CC6709" w:rsidTr="00597C68">
        <w:trPr>
          <w:trHeight w:val="142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30" w:rsidRPr="00CC6709" w:rsidRDefault="00774230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тренировки по наст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теннису, дартсу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,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, </w:t>
            </w:r>
            <w:proofErr w:type="spellStart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00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Восток»,</w:t>
            </w:r>
          </w:p>
          <w:p w:rsidR="00CB419E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Звезда», 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. Василевского, д. 1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774230" w:rsidRPr="00CC6709" w:rsidTr="00597C68">
        <w:trPr>
          <w:trHeight w:val="169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и </w:t>
            </w: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.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Восток»,</w:t>
            </w:r>
          </w:p>
          <w:p w:rsidR="00CB419E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774230" w:rsidRPr="00172AE4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, ул. Некрасова, д. 61А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ованный возраст: 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BB708C" w:rsidRDefault="00BB708C" w:rsidP="00D6439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B708C" w:rsidSect="00671257">
      <w:headerReference w:type="default" r:id="rId8"/>
      <w:headerReference w:type="first" r:id="rId9"/>
      <w:pgSz w:w="16838" w:h="11906" w:orient="landscape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C6" w:rsidRDefault="00CA32C6" w:rsidP="00F03F4F">
      <w:pPr>
        <w:spacing w:after="0" w:line="240" w:lineRule="auto"/>
      </w:pPr>
      <w:r>
        <w:separator/>
      </w:r>
    </w:p>
  </w:endnote>
  <w:endnote w:type="continuationSeparator" w:id="0">
    <w:p w:rsidR="00CA32C6" w:rsidRDefault="00CA32C6" w:rsidP="00F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C6" w:rsidRDefault="00CA32C6" w:rsidP="00F03F4F">
      <w:pPr>
        <w:spacing w:after="0" w:line="240" w:lineRule="auto"/>
      </w:pPr>
      <w:r>
        <w:separator/>
      </w:r>
    </w:p>
  </w:footnote>
  <w:footnote w:type="continuationSeparator" w:id="0">
    <w:p w:rsidR="00CA32C6" w:rsidRDefault="00CA32C6" w:rsidP="00F0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801995"/>
      <w:docPartObj>
        <w:docPartGallery w:val="Page Numbers (Top of Page)"/>
        <w:docPartUnique/>
      </w:docPartObj>
    </w:sdtPr>
    <w:sdtEndPr/>
    <w:sdtContent>
      <w:p w:rsidR="00BB708C" w:rsidRDefault="00BB708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9E">
          <w:rPr>
            <w:noProof/>
          </w:rPr>
          <w:t>2</w:t>
        </w:r>
        <w:r>
          <w:fldChar w:fldCharType="end"/>
        </w:r>
      </w:p>
    </w:sdtContent>
  </w:sdt>
  <w:p w:rsidR="00BB708C" w:rsidRDefault="00BB708C" w:rsidP="009D12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8C" w:rsidRDefault="00BB708C">
    <w:pPr>
      <w:pStyle w:val="a4"/>
      <w:jc w:val="right"/>
    </w:pPr>
  </w:p>
  <w:p w:rsidR="00BB708C" w:rsidRDefault="00BB70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147B"/>
    <w:multiLevelType w:val="hybridMultilevel"/>
    <w:tmpl w:val="F092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99"/>
    <w:rsid w:val="00035F6D"/>
    <w:rsid w:val="00074E29"/>
    <w:rsid w:val="000A1DC6"/>
    <w:rsid w:val="000C62BC"/>
    <w:rsid w:val="000D0E53"/>
    <w:rsid w:val="00144416"/>
    <w:rsid w:val="00165890"/>
    <w:rsid w:val="00282640"/>
    <w:rsid w:val="002C5AD8"/>
    <w:rsid w:val="002D478F"/>
    <w:rsid w:val="00353706"/>
    <w:rsid w:val="003F06FA"/>
    <w:rsid w:val="004B0DDF"/>
    <w:rsid w:val="0050287E"/>
    <w:rsid w:val="00574E23"/>
    <w:rsid w:val="005A1E70"/>
    <w:rsid w:val="005B3BA5"/>
    <w:rsid w:val="005D0765"/>
    <w:rsid w:val="005D2E6F"/>
    <w:rsid w:val="005D625A"/>
    <w:rsid w:val="005D6903"/>
    <w:rsid w:val="005E1920"/>
    <w:rsid w:val="005F3F45"/>
    <w:rsid w:val="005F48A0"/>
    <w:rsid w:val="00670962"/>
    <w:rsid w:val="00671257"/>
    <w:rsid w:val="006A06AC"/>
    <w:rsid w:val="006A434A"/>
    <w:rsid w:val="00714320"/>
    <w:rsid w:val="00722374"/>
    <w:rsid w:val="00723631"/>
    <w:rsid w:val="0076694B"/>
    <w:rsid w:val="00774230"/>
    <w:rsid w:val="00797866"/>
    <w:rsid w:val="00873A0C"/>
    <w:rsid w:val="008B3C26"/>
    <w:rsid w:val="008E6C08"/>
    <w:rsid w:val="00931011"/>
    <w:rsid w:val="009316D6"/>
    <w:rsid w:val="00944083"/>
    <w:rsid w:val="0096091A"/>
    <w:rsid w:val="00962490"/>
    <w:rsid w:val="009629EC"/>
    <w:rsid w:val="00994A1A"/>
    <w:rsid w:val="009B26D4"/>
    <w:rsid w:val="009D1236"/>
    <w:rsid w:val="009D2498"/>
    <w:rsid w:val="00A302D8"/>
    <w:rsid w:val="00A6076D"/>
    <w:rsid w:val="00A64781"/>
    <w:rsid w:val="00AC3050"/>
    <w:rsid w:val="00AD435C"/>
    <w:rsid w:val="00BB708C"/>
    <w:rsid w:val="00BE175C"/>
    <w:rsid w:val="00BE60AD"/>
    <w:rsid w:val="00BE739D"/>
    <w:rsid w:val="00C935C3"/>
    <w:rsid w:val="00CA32C6"/>
    <w:rsid w:val="00CB419E"/>
    <w:rsid w:val="00CC6709"/>
    <w:rsid w:val="00D266E0"/>
    <w:rsid w:val="00D5087E"/>
    <w:rsid w:val="00D64399"/>
    <w:rsid w:val="00D7211A"/>
    <w:rsid w:val="00DA0755"/>
    <w:rsid w:val="00DA2717"/>
    <w:rsid w:val="00DE2D3D"/>
    <w:rsid w:val="00E01DA4"/>
    <w:rsid w:val="00E46469"/>
    <w:rsid w:val="00EB7189"/>
    <w:rsid w:val="00EC05AF"/>
    <w:rsid w:val="00EE1A9E"/>
    <w:rsid w:val="00F03F4F"/>
    <w:rsid w:val="00F20A96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D5AD1"/>
  <w15:docId w15:val="{81988DDA-6A15-4CD4-A716-370EB0A9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D643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EE1A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F4F"/>
  </w:style>
  <w:style w:type="paragraph" w:styleId="a6">
    <w:name w:val="footer"/>
    <w:basedOn w:val="a"/>
    <w:link w:val="a7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F4F"/>
  </w:style>
  <w:style w:type="paragraph" w:styleId="a8">
    <w:name w:val="List Paragraph"/>
    <w:basedOn w:val="a"/>
    <w:uiPriority w:val="34"/>
    <w:qFormat/>
    <w:rsid w:val="00F20A9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F20A96"/>
    <w:rPr>
      <w:b/>
      <w:bCs/>
    </w:rPr>
  </w:style>
  <w:style w:type="paragraph" w:styleId="aa">
    <w:name w:val="Normal (Web)"/>
    <w:basedOn w:val="a"/>
    <w:uiPriority w:val="99"/>
    <w:unhideWhenUsed/>
    <w:rsid w:val="00F2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F20A9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m-mess">
    <w:name w:val="im-mess"/>
    <w:basedOn w:val="a"/>
    <w:rsid w:val="00BB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D23A-576E-48B1-9130-4690AD3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Юрьевна Благодарева</dc:creator>
  <cp:lastModifiedBy>om1</cp:lastModifiedBy>
  <cp:revision>5</cp:revision>
  <cp:lastPrinted>2025-08-21T13:04:00Z</cp:lastPrinted>
  <dcterms:created xsi:type="dcterms:W3CDTF">2026-05-15T13:05:00Z</dcterms:created>
  <dcterms:modified xsi:type="dcterms:W3CDTF">2026-05-19T10:34:00Z</dcterms:modified>
</cp:coreProperties>
</file>